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F9EF" w14:textId="77777777" w:rsidR="002E135D" w:rsidRPr="00C35C2F" w:rsidRDefault="00D577C5" w:rsidP="002F2779">
      <w:pPr>
        <w:spacing w:after="1080"/>
        <w:rPr>
          <w:lang w:val="en-GB"/>
        </w:rPr>
      </w:pPr>
      <w:r w:rsidRPr="00C35C2F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643C0EAF" wp14:editId="6F0C2ECE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4CBABA2E" id="Picture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">
                <o:lock v:ext="edit" aspectratio="t"/>
                <v:shape id="Freeform: Shape 19" o:spid="_x0000_s1027" style="position:absolute;left:54399;top:386;width:1857;height:1858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0" o:spid="_x0000_s1028" style="position:absolute;left:83340;top:2785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&#13;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1" o:spid="_x0000_s1029" style="position:absolute;left:94018;top:3536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2" o:spid="_x0000_s1030" style="position:absolute;left:54863;top:7227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3" o:spid="_x0000_s1031" style="position:absolute;left:74054;top:6979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&#13;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4" o:spid="_x0000_s1032" style="position:absolute;left:541;top:64534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5" o:spid="_x0000_s1033" style="position:absolute;left:386;top:21202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6" o:spid="_x0000_s1034" style="position:absolute;left:541;top:35362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7" o:spid="_x0000_s1035" style="position:absolute;left:65310;top:154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8" o:spid="_x0000_s1036" style="position:absolute;left:92548;top:2220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9" o:spid="_x0000_s1037" style="position:absolute;left:1315;top:4565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&#13;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30" o:spid="_x0000_s1038" style="position:absolute;left:47357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31" o:spid="_x0000_s1039" style="position:absolute;left:93322;top:533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2" o:spid="_x0000_s1040" style="position:absolute;left:35131;top:1083;width:1934;height:1857;visibility:visible;mso-wrap-style:square;v-text-anchor:middle" coordsize="193454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&#13;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33" o:spid="_x0000_s1041" style="position:absolute;left:14547;top:7180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4" o:spid="_x0000_s1042" style="position:absolute;left:38613;top:7010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5" o:spid="_x0000_s1043" style="position:absolute;left:60125;top:7018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6" o:spid="_x0000_s1044" style="position:absolute;left:84965;top:7072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7" o:spid="_x0000_s1045" style="position:absolute;left:94637;top:71344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8" o:spid="_x0000_s1046" style="position:absolute;left:92393;top:45035;width:1857;height:1934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&#13;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39" o:spid="_x0000_s1047" style="position:absolute;left:6345;top:7134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0" o:spid="_x0000_s1048" style="position:absolute;left:18726;top:2244;width:1934;height:1857;visibility:visible;mso-wrap-style:square;v-text-anchor:middle" coordsize="193454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&#13;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41" o:spid="_x0000_s1049" style="position:absolute;left:92935;top:5300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2" o:spid="_x0000_s1050" style="position:absolute;left:77691;top:71498;width:1857;height:1858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&#13;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3" o:spid="_x0000_s1051" style="position:absolute;left:9750;top:61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44" o:spid="_x0000_s1052" style="position:absolute;left:95024;top:2630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5" o:spid="_x0000_s1053" style="position:absolute;left:94715;top:990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6" o:spid="_x0000_s1054" style="position:absolute;left:94947;top:6693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&#13;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7" o:spid="_x0000_s1055" style="position:absolute;left:20815;top:7018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8" o:spid="_x0000_s1056" style="position:absolute;left:69566;top:7196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9" o:spid="_x0000_s1057" style="position:absolute;left:1238;top:26696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0" o:spid="_x0000_s1058" style="position:absolute;left:2476;top:61052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1" o:spid="_x0000_s1059" style="position:absolute;left:309;top:45035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2" o:spid="_x0000_s1060" style="position:absolute;left:619;top:70183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3" o:spid="_x0000_s1061" style="position:absolute;left:58577;top:1547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54" o:spid="_x0000_s1062" style="position:absolute;left:20893;top:232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&#13;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5" o:spid="_x0000_s1063" style="position:absolute;left:31184;top:2476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&#13;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6" o:spid="_x0000_s1064" style="position:absolute;left:3714;top:8047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&#13;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reeform: Shape 57" o:spid="_x0000_s1065" style="position:absolute;left:26696;top:71421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8" o:spid="_x0000_s1066" style="position:absolute;left:47512;top:7080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9" o:spid="_x0000_s1067" style="position:absolute;left:94018;top:4085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0" o:spid="_x0000_s1068" style="position:absolute;left:89375;top:1392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&#13;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1" o:spid="_x0000_s1069" style="position:absolute;left:3095;top:38999;width:1857;height:1934;visibility:visible;mso-wrap-style:square;v-text-anchor:middle" coordsize="185717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&#13;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reeform: Shape 62" o:spid="_x0000_s1070" style="position:absolute;left:94405;top:58653;width:1857;height:1858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3" o:spid="_x0000_s1071" style="position:absolute;left:79935;top:232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&#13;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4" o:spid="_x0000_s1072" style="position:absolute;left:2011;top:18648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65" o:spid="_x0000_s1073" style="position:absolute;left:41399;top:464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6" o:spid="_x0000_s1074" style="position:absolute;left:93554;top:1005;width:1857;height:1858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&#13;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7" o:spid="_x0000_s1075" style="position:absolute;left:94715;top:3172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8" o:spid="_x0000_s1076" style="position:absolute;left:8666;top:7002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9" o:spid="_x0000_s1077" style="position:absolute;left:42869;top:71731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&#13;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0" o:spid="_x0000_s1078" style="position:absolute;left:88679;top:7165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&#13;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1" o:spid="_x0000_s1079" style="position:absolute;left:2011;top:50529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2" o:spid="_x0000_s1080" style="position:absolute;left:3559;top:696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&#13;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reeform: Shape 73" o:spid="_x0000_s1081" style="position:absolute;top:55713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4" o:spid="_x0000_s1082" style="position:absolute;left:70185;top:1083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&#13;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5" o:spid="_x0000_s1083" style="position:absolute;left:93864;top:1578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6" o:spid="_x0000_s1084" style="position:absolute;left:49679;top:2863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7" o:spid="_x0000_s1085" style="position:absolute;left:309;top:13464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&#13;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8" o:spid="_x0000_s1086" style="position:absolute;left:26541;top:1083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9" o:spid="_x0000_s1087" style="position:absolute;left:66470;top:71653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&#13;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0" o:spid="_x0000_s1088" style="position:absolute;left:30101;top:70725;width:1857;height:1934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&#13;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1" o:spid="_x0000_s1089" style="position:absolute;left:12690;top:193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82" o:spid="_x0000_s1090" style="position:absolute;left:94018;top:61903;width:1857;height:1935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&#13;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3" o:spid="_x0000_s1091" style="position:absolute;left:95024;top:4944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4" o:spid="_x0000_s1092" style="position:absolute;left:3172;top:30797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85" o:spid="_x0000_s1093" style="position:absolute;left:74673;top:3095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&#13;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7AD139CF" w14:textId="5DC94C7E" w:rsidR="00667526" w:rsidRPr="00C35C2F" w:rsidRDefault="00360F75" w:rsidP="008226A7">
      <w:pPr>
        <w:pStyle w:val="GradientText"/>
        <w:rPr>
          <w:lang w:val="en-GB"/>
        </w:rPr>
      </w:pPr>
      <w:r>
        <w:rPr>
          <w:lang w:val="en-GB"/>
        </w:rPr>
        <w:t>VERIFIED!</w:t>
      </w:r>
    </w:p>
    <w:p w14:paraId="47A3C14B" w14:textId="73CD610E" w:rsidR="00667526" w:rsidRPr="00C35C2F" w:rsidRDefault="00360F75" w:rsidP="00735F67">
      <w:pPr>
        <w:pStyle w:val="Heading1"/>
        <w:rPr>
          <w:lang w:val="en-GB"/>
        </w:rPr>
      </w:pPr>
      <w:r>
        <w:rPr>
          <w:lang w:val="en-GB"/>
        </w:rPr>
        <w:t xml:space="preserve">This is </w:t>
      </w:r>
      <w:r w:rsidR="00170503">
        <w:rPr>
          <w:lang w:val="en-GB"/>
        </w:rPr>
        <w:t xml:space="preserve">Woxsen University</w:t>
      </w:r>
      <w:proofErr w:type="spellStart"/>
      <w:r w:rsidR="00170503">
        <w:rPr>
          <w:lang w:val="en-GB"/>
        </w:rPr>
        <w:t/>
      </w:r>
      <w:proofErr w:type="gramStart"/>
      <w:r w:rsidR="00170503">
        <w:rPr>
          <w:lang w:val="en-GB"/>
        </w:rPr>
        <w:t/>
      </w:r>
      <w:proofErr w:type="spellEnd"/>
      <w:r w:rsidR="00170503">
        <w:rPr>
          <w:lang w:val="en-GB"/>
        </w:rPr>
        <w:t/>
      </w:r>
      <w:r w:rsidR="00B22490">
        <w:rPr>
          <w:lang w:val="en-GB"/>
        </w:rPr>
        <w:t xml:space="preserve"> </w:t>
      </w:r>
      <w:r w:rsidR="00A62505">
        <w:rPr>
          <w:lang w:val="en-GB"/>
        </w:rPr>
        <w:t xml:space="preserve"> </w:t>
      </w:r>
      <w:r>
        <w:rPr>
          <w:lang w:val="en-GB"/>
        </w:rPr>
        <w:t>verified</w:t>
      </w:r>
      <w:proofErr w:type="gramEnd"/>
      <w:r>
        <w:rPr>
          <w:lang w:val="en-GB"/>
        </w:rPr>
        <w:t xml:space="preserve"> transcript</w:t>
      </w:r>
    </w:p>
    <w:p w14:paraId="3ADAAEE9" w14:textId="74E3492D" w:rsidR="00360F75" w:rsidRDefault="004977BD" w:rsidP="00360F75">
      <w:pPr>
        <w:pStyle w:val="Heading1"/>
        <w:rPr>
          <w:rFonts w:asciiTheme="minorHAnsi" w:eastAsiaTheme="minorHAnsi" w:hAnsiTheme="minorHAnsi" w:cstheme="minorBidi"/>
          <w:b/>
          <w:sz w:val="110"/>
          <w:szCs w:val="110"/>
          <w:lang w:val="en-GB"/>
        </w:rPr>
      </w:pPr>
      <w:r>
        <w:rPr>
          <w:rFonts w:asciiTheme="minorHAnsi" w:eastAsiaTheme="minorHAnsi" w:hAnsiTheme="minorHAnsi" w:cstheme="minorBidi"/>
          <w:b/>
          <w:sz w:val="110"/>
          <w:szCs w:val="110"/>
          <w:lang w:val="en-GB"/>
        </w:rPr>
        <w:t xml:space="preserve">Tarun Kotagiri</w:t>
      </w:r>
    </w:p>
    <w:p w14:paraId="5AD6DB3C" w14:textId="69E3D1FA" w:rsidR="00360F75" w:rsidRDefault="00360F75" w:rsidP="00360F75">
      <w:pPr>
        <w:pStyle w:val="Heading1"/>
        <w:rPr>
          <w:lang w:val="en-GB"/>
        </w:rPr>
      </w:pPr>
      <w:r>
        <w:rPr>
          <w:lang w:val="en-GB"/>
        </w:rPr>
        <w:t xml:space="preserve">REG </w:t>
      </w:r>
      <w:proofErr w:type="gramStart"/>
      <w:r>
        <w:rPr>
          <w:lang w:val="en-GB"/>
        </w:rPr>
        <w:t>NUMBER :</w:t>
      </w:r>
      <w:proofErr w:type="gramEnd"/>
      <w:r w:rsidR="00170503">
        <w:rPr>
          <w:lang w:val="en-GB"/>
        </w:rPr>
        <w:t xml:space="preserve"> 170925</w:t>
      </w:r>
      <w:proofErr w:type="spellStart"/>
      <w:r w:rsidR="00170503">
        <w:rPr>
          <w:lang w:val="en-GB"/>
        </w:rPr>
        <w:t/>
      </w:r>
      <w:proofErr w:type="spellEnd"/>
      <w:r w:rsidR="00170503">
        <w:rPr>
          <w:lang w:val="en-GB"/>
        </w:rPr>
        <w:t/>
      </w:r>
      <w:r>
        <w:rPr>
          <w:lang w:val="en-GB"/>
        </w:rPr>
        <w:t xml:space="preserve"> </w:t>
      </w:r>
    </w:p>
    <w:p w14:paraId="5683F582" w14:textId="71869AA8" w:rsidR="00360F75" w:rsidRPr="00360F75" w:rsidRDefault="00360F75" w:rsidP="00360F75">
      <w:pPr>
        <w:pStyle w:val="Heading1"/>
        <w:rPr>
          <w:lang w:val="en-GB"/>
        </w:rPr>
      </w:pPr>
      <w:r>
        <w:rPr>
          <w:lang w:val="en-GB"/>
        </w:rPr>
        <w:t xml:space="preserve">YEAR OF </w:t>
      </w:r>
      <w:proofErr w:type="gramStart"/>
      <w:r>
        <w:rPr>
          <w:lang w:val="en-GB"/>
        </w:rPr>
        <w:t>PASSING :</w:t>
      </w:r>
      <w:proofErr w:type="gramEnd"/>
      <w:r w:rsidR="00170503">
        <w:rPr>
          <w:lang w:val="en-GB"/>
        </w:rPr>
        <w:t xml:space="preserve"> 2023</w:t>
      </w:r>
      <w:proofErr w:type="spellStart"/>
      <w:r w:rsidR="00170503">
        <w:rPr>
          <w:lang w:val="en-GB"/>
        </w:rPr>
        <w:t/>
      </w:r>
      <w:proofErr w:type="spellEnd"/>
      <w:r w:rsidR="00170503">
        <w:rPr>
          <w:lang w:val="en-GB"/>
        </w:rPr>
        <w:t/>
      </w:r>
    </w:p>
    <w:p w14:paraId="3A98944F" w14:textId="77777777" w:rsidR="00667526" w:rsidRPr="00C35C2F" w:rsidRDefault="00667526" w:rsidP="00667526">
      <w:pPr>
        <w:pStyle w:val="Heading1"/>
        <w:spacing w:after="240"/>
        <w:rPr>
          <w:lang w:val="en-GB"/>
        </w:r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708"/>
        <w:gridCol w:w="5137"/>
        <w:gridCol w:w="1710"/>
        <w:gridCol w:w="5132"/>
        <w:gridCol w:w="1711"/>
      </w:tblGrid>
      <w:tr w:rsidR="00EC229F" w:rsidRPr="00C35C2F" w14:paraId="0FEE62F7" w14:textId="77777777" w:rsidTr="00667526">
        <w:trPr>
          <w:trHeight w:val="893"/>
        </w:trPr>
        <w:tc>
          <w:tcPr>
            <w:tcW w:w="1598" w:type="dxa"/>
          </w:tcPr>
          <w:p w14:paraId="0A7E63AF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DC2E0E8" w14:textId="77777777" w:rsidR="00EC229F" w:rsidRPr="00C35C2F" w:rsidRDefault="007D32BC" w:rsidP="00667526">
            <w:pPr>
              <w:rPr>
                <w:color w:val="6C8A8A" w:themeColor="accent5"/>
                <w:lang w:val="en-GB"/>
              </w:rPr>
            </w:pPr>
            <w:r w:rsidRPr="00C35C2F">
              <w:rPr>
                <w:noProof/>
                <w:lang w:val="en-GB" w:bidi="en-US"/>
              </w:rPr>
              <w:drawing>
                <wp:inline distT="0" distB="0" distL="0" distR="0" wp14:anchorId="416C8FDE" wp14:editId="7CD81B60">
                  <wp:extent cx="2349220" cy="337457"/>
                  <wp:effectExtent l="0" t="0" r="0" b="5715"/>
                  <wp:docPr id="2" name="Graphic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283ADDD4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755CD4AC" w14:textId="1B1954A4" w:rsidR="00EC229F" w:rsidRPr="00C35C2F" w:rsidRDefault="006429F0" w:rsidP="0066752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14/8/2023</w:t>
            </w:r>
          </w:p>
        </w:tc>
        <w:tc>
          <w:tcPr>
            <w:tcW w:w="1600" w:type="dxa"/>
          </w:tcPr>
          <w:p w14:paraId="0557AF57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</w:tr>
      <w:tr w:rsidR="00EC229F" w:rsidRPr="00C35C2F" w14:paraId="5A801138" w14:textId="77777777" w:rsidTr="00667526">
        <w:trPr>
          <w:trHeight w:val="891"/>
        </w:trPr>
        <w:tc>
          <w:tcPr>
            <w:tcW w:w="1598" w:type="dxa"/>
          </w:tcPr>
          <w:p w14:paraId="475766B6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0C2ACE" w14:textId="08F490CB" w:rsidR="00EC229F" w:rsidRPr="00C35C2F" w:rsidRDefault="00360F75" w:rsidP="008C001C">
            <w:pPr>
              <w:rPr>
                <w:lang w:val="en-GB"/>
              </w:rPr>
            </w:pPr>
            <w:r>
              <w:rPr>
                <w:lang w:val="en-GB"/>
              </w:rPr>
              <w:t xml:space="preserve">Director Ai Research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</w:p>
        </w:tc>
        <w:tc>
          <w:tcPr>
            <w:tcW w:w="1599" w:type="dxa"/>
          </w:tcPr>
          <w:p w14:paraId="10D3271C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0F9023D5" w14:textId="77777777" w:rsidR="00EC229F" w:rsidRPr="00C35C2F" w:rsidRDefault="006429F0" w:rsidP="008C001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60405479"/>
                <w:placeholder>
                  <w:docPart w:val="1197A4DA7922C54E820081065C6244C6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C35C2F">
                  <w:rPr>
                    <w:lang w:val="en-GB" w:bidi="en-US"/>
                  </w:rPr>
                  <w:t>Date</w:t>
                </w:r>
              </w:sdtContent>
            </w:sdt>
          </w:p>
        </w:tc>
        <w:tc>
          <w:tcPr>
            <w:tcW w:w="1600" w:type="dxa"/>
          </w:tcPr>
          <w:p w14:paraId="27BB60DF" w14:textId="77777777" w:rsidR="00EC229F" w:rsidRPr="00C35C2F" w:rsidRDefault="00EC229F" w:rsidP="008C001C">
            <w:pPr>
              <w:rPr>
                <w:lang w:val="en-GB"/>
              </w:rPr>
            </w:pPr>
          </w:p>
        </w:tc>
      </w:tr>
    </w:tbl>
    <w:p w14:paraId="7E2172BF" w14:textId="77777777" w:rsidR="002E135D" w:rsidRPr="00C35C2F" w:rsidRDefault="002E135D" w:rsidP="00BB5C6C">
      <w:pPr>
        <w:jc w:val="both"/>
        <w:rPr>
          <w:szCs w:val="16"/>
          <w:lang w:val="en-GB"/>
        </w:rPr>
      </w:pPr>
    </w:p>
    <w:sectPr w:rsidR="002E135D" w:rsidRPr="00C35C2F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DF52" w14:textId="77777777" w:rsidR="00360F75" w:rsidRDefault="00360F75" w:rsidP="002432F3">
      <w:r>
        <w:separator/>
      </w:r>
    </w:p>
  </w:endnote>
  <w:endnote w:type="continuationSeparator" w:id="0">
    <w:p w14:paraId="3494DF50" w14:textId="77777777" w:rsidR="00360F75" w:rsidRDefault="00360F75" w:rsidP="002432F3">
      <w:r>
        <w:continuationSeparator/>
      </w:r>
    </w:p>
  </w:endnote>
  <w:endnote w:type="continuationNotice" w:id="1">
    <w:p w14:paraId="33CA5840" w14:textId="77777777" w:rsidR="00360F75" w:rsidRDefault="00360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904" w14:textId="77777777" w:rsidR="00360F75" w:rsidRDefault="00360F75" w:rsidP="002432F3">
      <w:r>
        <w:separator/>
      </w:r>
    </w:p>
  </w:footnote>
  <w:footnote w:type="continuationSeparator" w:id="0">
    <w:p w14:paraId="0D75558D" w14:textId="77777777" w:rsidR="00360F75" w:rsidRDefault="00360F75" w:rsidP="002432F3">
      <w:r>
        <w:continuationSeparator/>
      </w:r>
    </w:p>
  </w:footnote>
  <w:footnote w:type="continuationNotice" w:id="1">
    <w:p w14:paraId="198511C9" w14:textId="77777777" w:rsidR="00360F75" w:rsidRDefault="00360F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textFile"/>
    <w:query w:val="SELECT * FROM /Users/admin/Desktop/gen_cert_maillist.docx"/>
    <w:dataSource r:id="rId2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75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0503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0F75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977BD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29F0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19AE"/>
    <w:rsid w:val="00805ACA"/>
    <w:rsid w:val="00811585"/>
    <w:rsid w:val="008171BD"/>
    <w:rsid w:val="008226A7"/>
    <w:rsid w:val="0085172E"/>
    <w:rsid w:val="00866B9C"/>
    <w:rsid w:val="0087594A"/>
    <w:rsid w:val="00881E41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56396"/>
    <w:rsid w:val="00A62505"/>
    <w:rsid w:val="00A64868"/>
    <w:rsid w:val="00A829BA"/>
    <w:rsid w:val="00A85AFB"/>
    <w:rsid w:val="00AA0D87"/>
    <w:rsid w:val="00B11C09"/>
    <w:rsid w:val="00B174AA"/>
    <w:rsid w:val="00B202B5"/>
    <w:rsid w:val="00B2207A"/>
    <w:rsid w:val="00B22490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B6654"/>
    <w:rsid w:val="00BD4307"/>
    <w:rsid w:val="00BD60DA"/>
    <w:rsid w:val="00BF02F6"/>
    <w:rsid w:val="00C05755"/>
    <w:rsid w:val="00C16D4C"/>
    <w:rsid w:val="00C23D2A"/>
    <w:rsid w:val="00C3574B"/>
    <w:rsid w:val="00C35C2F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9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dmin/Desktop/gen_cert_maillist.docx" TargetMode="External"/><Relationship Id="rId1" Type="http://schemas.openxmlformats.org/officeDocument/2006/relationships/attachedTemplate" Target="file:////Users/admin/Library/Containers/com.microsoft.Word/Data/Library/Application%20Support/Microsoft/Office/16.0/DTS/Search/%7b4C6D3A64-FCF9-AD45-A9DE-181552C6C878%7dtf034440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7A4DA7922C54E820081065C62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DF8D-C0E0-2545-A582-977A183315E3}"/>
      </w:docPartPr>
      <w:docPartBody>
        <w:p w:rsidR="00553CAD" w:rsidRDefault="00553CAD">
          <w:pPr>
            <w:pStyle w:val="1197A4DA7922C54E820081065C6244C6"/>
          </w:pPr>
          <w:r w:rsidRPr="00C35C2F">
            <w:rPr>
              <w:lang w:val="en-GB" w:bidi="en-US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AD"/>
    <w:rsid w:val="00553CAD"/>
    <w:rsid w:val="0071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7A4DA7922C54E820081065C6244C6">
    <w:name w:val="1197A4DA7922C54E820081065C624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nfetti thank you certificate .dotx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9:49:00Z</dcterms:created>
  <dcterms:modified xsi:type="dcterms:W3CDTF">2023-08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